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2B26E890"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7C2057" w:rsidRPr="007C2057">
        <w:rPr>
          <w:rFonts w:hAnsiTheme="minorEastAsia" w:hint="eastAsia"/>
          <w:sz w:val="22"/>
        </w:rPr>
        <w:t>第</w:t>
      </w:r>
      <w:r w:rsidR="007C2057">
        <w:rPr>
          <w:rFonts w:hAnsiTheme="minorEastAsia" w:hint="eastAsia"/>
          <w:sz w:val="22"/>
        </w:rPr>
        <w:t>5</w:t>
      </w:r>
      <w:r w:rsidR="00A95906">
        <w:rPr>
          <w:rFonts w:hAnsiTheme="minorEastAsia" w:hint="eastAsia"/>
          <w:sz w:val="22"/>
        </w:rPr>
        <w:t>1</w:t>
      </w:r>
      <w:r w:rsidR="007C2057" w:rsidRPr="007C2057">
        <w:rPr>
          <w:rFonts w:hAnsiTheme="minorEastAsia" w:hint="eastAsia"/>
          <w:sz w:val="22"/>
        </w:rPr>
        <w:t>回衆議院議員総選挙・第</w:t>
      </w:r>
      <w:r w:rsidR="007C2057">
        <w:rPr>
          <w:rFonts w:hAnsiTheme="minorEastAsia" w:hint="eastAsia"/>
          <w:sz w:val="22"/>
        </w:rPr>
        <w:t>2</w:t>
      </w:r>
      <w:r w:rsidR="00A95906">
        <w:rPr>
          <w:rFonts w:hAnsiTheme="minorEastAsia" w:hint="eastAsia"/>
          <w:sz w:val="22"/>
        </w:rPr>
        <w:t>7</w:t>
      </w:r>
      <w:r w:rsidR="007C2057" w:rsidRPr="007C2057">
        <w:rPr>
          <w:rFonts w:hAnsiTheme="minorEastAsia" w:hint="eastAsia"/>
          <w:sz w:val="22"/>
        </w:rPr>
        <w:t>回最高裁判所裁判官国民審査</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34BB1409" w:rsidR="00CD7BBE" w:rsidRPr="000364E8" w:rsidRDefault="004B50C2" w:rsidP="00D705A7">
      <w:pPr>
        <w:tabs>
          <w:tab w:val="left" w:pos="6440"/>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D705A7">
        <w:rPr>
          <w:rFonts w:hAnsiTheme="minorEastAsia" w:cs="Times New Roman" w:hint="eastAsia"/>
          <w:color w:val="000000"/>
          <w:spacing w:val="4"/>
          <w:szCs w:val="28"/>
        </w:rPr>
        <w:t xml:space="preserve">　　</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5A0963FD" w:rsidR="009B4541" w:rsidRPr="007C2057" w:rsidRDefault="009B4541" w:rsidP="000364E8">
      <w:pPr>
        <w:suppressAutoHyphens/>
        <w:jc w:val="left"/>
        <w:textAlignment w:val="baseline"/>
        <w:rPr>
          <w:rFonts w:hAnsiTheme="minorEastAsia" w:cs="ＭＳ 明朝"/>
          <w:color w:val="000000"/>
          <w:szCs w:val="21"/>
        </w:rPr>
      </w:pPr>
    </w:p>
    <w:p w14:paraId="11564E11" w14:textId="256070C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A95906">
              <w:rPr>
                <w:rFonts w:asciiTheme="majorEastAsia" w:eastAsiaTheme="majorEastAsia" w:hAnsiTheme="majorEastAsia" w:hint="eastAsia"/>
                <w:spacing w:val="55"/>
                <w:sz w:val="22"/>
                <w:szCs w:val="24"/>
                <w:fitText w:val="1540" w:id="1990364416"/>
              </w:rPr>
              <w:t>指定病院</w:t>
            </w:r>
            <w:r w:rsidRPr="00A95906">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B50C2"/>
    <w:rsid w:val="005A6915"/>
    <w:rsid w:val="005B7FCA"/>
    <w:rsid w:val="006411C3"/>
    <w:rsid w:val="00682B8C"/>
    <w:rsid w:val="0068307B"/>
    <w:rsid w:val="006844CF"/>
    <w:rsid w:val="0069262E"/>
    <w:rsid w:val="006B014E"/>
    <w:rsid w:val="00795AAB"/>
    <w:rsid w:val="007C2057"/>
    <w:rsid w:val="007D3628"/>
    <w:rsid w:val="00805335"/>
    <w:rsid w:val="00826B36"/>
    <w:rsid w:val="00846043"/>
    <w:rsid w:val="00854C86"/>
    <w:rsid w:val="008742BC"/>
    <w:rsid w:val="00886180"/>
    <w:rsid w:val="00914993"/>
    <w:rsid w:val="00951C5E"/>
    <w:rsid w:val="009664A8"/>
    <w:rsid w:val="009B0BB1"/>
    <w:rsid w:val="009B4541"/>
    <w:rsid w:val="009C330C"/>
    <w:rsid w:val="009D0108"/>
    <w:rsid w:val="00A44AF8"/>
    <w:rsid w:val="00A900CA"/>
    <w:rsid w:val="00A95906"/>
    <w:rsid w:val="00A97E5D"/>
    <w:rsid w:val="00AE1429"/>
    <w:rsid w:val="00AE274E"/>
    <w:rsid w:val="00B43A0A"/>
    <w:rsid w:val="00B47668"/>
    <w:rsid w:val="00B91646"/>
    <w:rsid w:val="00BA64F6"/>
    <w:rsid w:val="00BD4FF4"/>
    <w:rsid w:val="00CA4C7C"/>
    <w:rsid w:val="00CD7BBE"/>
    <w:rsid w:val="00D07202"/>
    <w:rsid w:val="00D705A7"/>
    <w:rsid w:val="00E062C9"/>
    <w:rsid w:val="00E22999"/>
    <w:rsid w:val="00E32BAD"/>
    <w:rsid w:val="00E85A87"/>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DB89-AA68-4DC7-98E2-670B643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横山　翔一</cp:lastModifiedBy>
  <cp:revision>22</cp:revision>
  <cp:lastPrinted>2023-06-14T13:02:00Z</cp:lastPrinted>
  <dcterms:created xsi:type="dcterms:W3CDTF">2022-12-23T09:08:00Z</dcterms:created>
  <dcterms:modified xsi:type="dcterms:W3CDTF">2026-01-11T11:42:00Z</dcterms:modified>
</cp:coreProperties>
</file>